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1C76" w14:textId="060BCE17" w:rsidR="00842EBF" w:rsidRPr="008C1D73" w:rsidRDefault="006C40BB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</w:rPr>
        <w:drawing>
          <wp:inline distT="0" distB="0" distL="0" distR="0" wp14:anchorId="317574B2" wp14:editId="1B903346">
            <wp:extent cx="5761355" cy="5549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FB3CF" w14:textId="77777777" w:rsidR="007B51BB" w:rsidRDefault="007B51BB" w:rsidP="002E06F1">
      <w:pPr>
        <w:keepNext/>
        <w:keepLines/>
        <w:spacing w:before="240" w:after="0" w:line="264" w:lineRule="auto"/>
        <w:jc w:val="center"/>
        <w:outlineLvl w:val="0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</w:p>
    <w:p w14:paraId="7598FB30" w14:textId="73902671" w:rsidR="002E06F1" w:rsidRPr="002E06F1" w:rsidRDefault="002E06F1" w:rsidP="002E06F1">
      <w:pPr>
        <w:keepNext/>
        <w:keepLines/>
        <w:spacing w:before="240" w:after="0" w:line="264" w:lineRule="auto"/>
        <w:jc w:val="center"/>
        <w:outlineLvl w:val="0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>Umowa nr</w:t>
      </w:r>
      <w:r w:rsidRPr="0088699E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</w:t>
      </w:r>
      <w:r w:rsidR="0088699E" w:rsidRPr="0088699E">
        <w:rPr>
          <w:rFonts w:ascii="Arial" w:eastAsiaTheme="majorEastAsia" w:hAnsi="Arial" w:cstheme="majorBidi"/>
          <w:b/>
          <w:sz w:val="20"/>
          <w:szCs w:val="20"/>
          <w:lang w:eastAsia="pl-PL"/>
        </w:rPr>
        <w:t>_____________</w:t>
      </w:r>
    </w:p>
    <w:p w14:paraId="08E947EB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CA31EE" w14:textId="10BACDAE" w:rsidR="0098271D" w:rsidRPr="00943F48" w:rsidRDefault="002E06F1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zawarta w dniu_________________, zwana dalej „Umową” 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pomiędzy </w:t>
      </w:r>
      <w:r w:rsidR="0098271D" w:rsidRPr="00943F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twem Mazowieckim, 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NIP: 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>113-245-39-40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>, REGON: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8271D" w:rsidRPr="00943F48">
        <w:t xml:space="preserve"> 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>015528910</w:t>
      </w:r>
      <w:r w:rsidR="00DC41F9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z siedzibą w 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Warszawie </w:t>
      </w:r>
      <w:r w:rsidR="00DC41F9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przy 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>ul</w:t>
      </w:r>
      <w:r w:rsidR="00DC41F9" w:rsidRPr="00943F48">
        <w:rPr>
          <w:rFonts w:ascii="Arial" w:eastAsia="Times New Roman" w:hAnsi="Arial" w:cs="Arial"/>
          <w:sz w:val="20"/>
          <w:szCs w:val="20"/>
          <w:lang w:eastAsia="pl-PL"/>
        </w:rPr>
        <w:t>icy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 Jagiellońs</w:t>
      </w:r>
      <w:r w:rsidR="00DC41F9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kiej 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>26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C41F9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 03-719 Warszawa, 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 zwanym w dalszej części Umowy „</w:t>
      </w:r>
      <w:r w:rsidRPr="00943F48">
        <w:rPr>
          <w:rFonts w:ascii="Arial" w:eastAsia="Times New Roman" w:hAnsi="Arial" w:cs="Arial"/>
          <w:b/>
          <w:sz w:val="20"/>
          <w:szCs w:val="20"/>
          <w:lang w:eastAsia="pl-PL"/>
        </w:rPr>
        <w:t>Kupującym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>”,</w:t>
      </w:r>
      <w:r w:rsidRPr="00943F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>reprezentowanym przez</w:t>
      </w:r>
      <w:r w:rsidR="00DC41F9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>Zarząd Województwa Mazowieckiego, w imieniu którego na podstawie Uchwały 1070/147/20 Zarządu Województwa Mazowieckiego z dnia 21 lipca 2020 r. w sprawie udzielenia pełnomocnictwa Prezesowi Zarządu Mazowieckiego Szpitala Wojewódzkiego  im. św. Jana Pawła II w Siedlcach sp. z o.o. do dokonywania wszelkich czynności związanych z realizacją zamówień w ramach projektu pn.: „Zakup niezbędnego sprzętu oraz adaptacja pomieszczeń w związku z pojawieniem się koronawirusa SARS-CoV-2 na terenie województwa mazowieckiego” działa:</w:t>
      </w:r>
    </w:p>
    <w:p w14:paraId="70EA2F48" w14:textId="77777777" w:rsidR="0098271D" w:rsidRPr="00943F48" w:rsidRDefault="0098271D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4E107" w14:textId="1FA0F703" w:rsidR="002E06F1" w:rsidRPr="00943F48" w:rsidRDefault="0098271D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3F48">
        <w:rPr>
          <w:rFonts w:ascii="Arial" w:eastAsia="Times New Roman" w:hAnsi="Arial" w:cs="Arial"/>
          <w:sz w:val="20"/>
          <w:szCs w:val="20"/>
          <w:lang w:eastAsia="pl-PL"/>
        </w:rPr>
        <w:t>Marcin Kulicki - Prezes Zarządu Mazowieckiego Szpitala Wojewódzkiego im. św. Jana Pawła II w</w:t>
      </w:r>
      <w:r w:rsidR="006C40BB" w:rsidRPr="00943F4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>Siedlcach Sp. z o.o</w:t>
      </w:r>
    </w:p>
    <w:p w14:paraId="5D38B809" w14:textId="77777777" w:rsidR="0098271D" w:rsidRPr="002E06F1" w:rsidRDefault="0098271D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A97515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2DFD4833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C78E63" w14:textId="61DD37C8" w:rsidR="002E06F1" w:rsidRPr="00D4094C" w:rsidRDefault="006E4991" w:rsidP="00D82710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  <w:r w:rsidR="002E06F1" w:rsidRPr="00D4094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82710"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2E06F1" w:rsidRPr="00D4094C">
        <w:rPr>
          <w:rFonts w:ascii="Arial" w:eastAsia="Times New Roman" w:hAnsi="Arial" w:cs="Arial"/>
          <w:sz w:val="20"/>
          <w:szCs w:val="20"/>
          <w:lang w:eastAsia="pl-PL"/>
        </w:rPr>
        <w:t>eprezentowan</w:t>
      </w:r>
      <w:r>
        <w:rPr>
          <w:rFonts w:ascii="Arial" w:eastAsia="Times New Roman" w:hAnsi="Arial" w:cs="Arial"/>
          <w:sz w:val="20"/>
          <w:szCs w:val="20"/>
          <w:lang w:eastAsia="pl-PL"/>
        </w:rPr>
        <w:t>ym/</w:t>
      </w:r>
      <w:r w:rsidR="002E06F1" w:rsidRPr="00D4094C">
        <w:rPr>
          <w:rFonts w:ascii="Arial" w:eastAsia="Times New Roman" w:hAnsi="Arial" w:cs="Arial"/>
          <w:sz w:val="20"/>
          <w:szCs w:val="20"/>
          <w:lang w:eastAsia="pl-PL"/>
        </w:rPr>
        <w:t>ą  przez:</w:t>
      </w:r>
    </w:p>
    <w:p w14:paraId="4AAE5F34" w14:textId="77777777" w:rsidR="002E06F1" w:rsidRPr="00D4094C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8735AB" w14:textId="77777777" w:rsidR="002E06F1" w:rsidRPr="00D4094C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22AA8D" w14:textId="28AA6601" w:rsidR="002E06F1" w:rsidRPr="00D4094C" w:rsidRDefault="00D4094C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</w:t>
      </w:r>
    </w:p>
    <w:p w14:paraId="00F5BD5E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6E5FF7" w14:textId="3B201113" w:rsidR="002E06F1" w:rsidRPr="002E06F1" w:rsidRDefault="006E499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E06F1" w:rsidRPr="002E06F1">
        <w:rPr>
          <w:rFonts w:ascii="Arial" w:eastAsia="Times New Roman" w:hAnsi="Arial" w:cs="Arial"/>
          <w:sz w:val="20"/>
          <w:szCs w:val="20"/>
          <w:lang w:eastAsia="pl-PL"/>
        </w:rPr>
        <w:t>wanym</w:t>
      </w:r>
      <w:r>
        <w:rPr>
          <w:rFonts w:ascii="Arial" w:eastAsia="Times New Roman" w:hAnsi="Arial" w:cs="Arial"/>
          <w:sz w:val="20"/>
          <w:szCs w:val="20"/>
          <w:lang w:eastAsia="pl-PL"/>
        </w:rPr>
        <w:t>/ą</w:t>
      </w:r>
      <w:r w:rsidR="002E06F1"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w dalszej części umowy „</w:t>
      </w:r>
      <w:r w:rsidR="002E06F1" w:rsidRPr="002E06F1">
        <w:rPr>
          <w:rFonts w:ascii="Arial" w:eastAsia="Times New Roman" w:hAnsi="Arial" w:cs="Arial"/>
          <w:b/>
          <w:sz w:val="20"/>
          <w:szCs w:val="20"/>
          <w:lang w:eastAsia="pl-PL"/>
        </w:rPr>
        <w:t>Sprzedającym</w:t>
      </w:r>
      <w:r w:rsidR="002E06F1" w:rsidRPr="002E06F1">
        <w:rPr>
          <w:rFonts w:ascii="Arial" w:eastAsia="Times New Roman" w:hAnsi="Arial" w:cs="Arial"/>
          <w:sz w:val="20"/>
          <w:szCs w:val="20"/>
          <w:lang w:eastAsia="pl-PL"/>
        </w:rPr>
        <w:t>”,</w:t>
      </w:r>
    </w:p>
    <w:p w14:paraId="1B647601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zwanych łącznie „Stronami”.</w:t>
      </w:r>
    </w:p>
    <w:p w14:paraId="780FB956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460232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Strony zawierają umowę z uwzględnieniem art. 6 ustawy z dnia 2 marca 2020 r. o szczególnych rozwiązaniach związanych z zapobieganiem, przeciwdziałaniem i zwalczaniem COVID-19, innych chorób zakaźnych oraz wywołanych nimi sytuacji kryzysowych (Dz. U. z 2020 r. poz. 374 z późn. zm.).</w:t>
      </w:r>
    </w:p>
    <w:p w14:paraId="2ECEE5A6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CCE98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1.</w:t>
      </w:r>
    </w:p>
    <w:p w14:paraId="679E8D62" w14:textId="79D2B900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jest przeniesienie przez Sprzedającego na Kupującego własności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, zgodnie z załącznikiem do niniejszej Umowy, dalej zwanych „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”, i ich wydanie Kupującemu, który zobowiązuje się odebrać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i zapłacić Sprzedającemu cenę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na warunkach wskazanych w dalszej części Umowy. </w:t>
      </w:r>
    </w:p>
    <w:p w14:paraId="48A2E595" w14:textId="018B5454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zobowiązuje się do wydania i dostarczenia </w:t>
      </w:r>
      <w:r w:rsidR="00C03BB3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własnym transportem bezpośrednio do </w:t>
      </w:r>
      <w:r w:rsidR="0098271D"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Mazowieckiego Szpitala Wojewódzkiego im. św. Jana Pawła II w Siedlcach Sp. z o.o. ul. Poniatowskiego 26, 08-110 Siedlce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– miejsce dostawy.</w:t>
      </w:r>
    </w:p>
    <w:p w14:paraId="2C4E5E12" w14:textId="77777777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oświadcza, że asortyment określony w ust. 1 jest fabrycznie nowy, kompletny, a także wolny od wad materiałowych, konstrukcyjnych i prawnych oraz praw osób trzecich oraz spełnia wszystkie określone prawem i umową wymagania. </w:t>
      </w:r>
    </w:p>
    <w:p w14:paraId="557BA351" w14:textId="77777777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oświadcza, że posiada kwalifikację, wiedzę i umiejętności techniczne niezbędne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br/>
        <w:t>do realizacji przedmiotu umowy.</w:t>
      </w:r>
    </w:p>
    <w:p w14:paraId="03353EE9" w14:textId="77777777" w:rsidR="002E06F1" w:rsidRPr="00D4094C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BB1403" w14:textId="77777777" w:rsidR="002E06F1" w:rsidRPr="00D4094C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D4094C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D4094C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2.</w:t>
      </w:r>
    </w:p>
    <w:p w14:paraId="1FFB86BE" w14:textId="03CB034E" w:rsidR="002E06F1" w:rsidRPr="00D4094C" w:rsidRDefault="002E06F1" w:rsidP="002E06F1">
      <w:pPr>
        <w:numPr>
          <w:ilvl w:val="0"/>
          <w:numId w:val="21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zobowiązany jest do wydania i dostarczenia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w terminie do</w:t>
      </w:r>
      <w:r w:rsidR="002A6C73"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F6CF4BA" w14:textId="3A18C543" w:rsidR="002E06F1" w:rsidRPr="00D4094C" w:rsidRDefault="002E06F1" w:rsidP="002E06F1">
      <w:pPr>
        <w:numPr>
          <w:ilvl w:val="0"/>
          <w:numId w:val="21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ponosi koszty i pełną odpowiedzialność za transport do miejsca dostawy, jego załadunek i rozładunek, a także </w:t>
      </w:r>
      <w:r w:rsidR="00FB3B38">
        <w:rPr>
          <w:rFonts w:ascii="Arial" w:eastAsia="Times New Roman" w:hAnsi="Arial" w:cs="Arial"/>
          <w:sz w:val="20"/>
          <w:szCs w:val="20"/>
          <w:lang w:eastAsia="pl-PL"/>
        </w:rPr>
        <w:t xml:space="preserve">montaż i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konfigurację </w:t>
      </w:r>
      <w:r w:rsidR="00FB3B38">
        <w:rPr>
          <w:rFonts w:ascii="Arial" w:eastAsia="Times New Roman" w:hAnsi="Arial" w:cs="Arial"/>
          <w:sz w:val="20"/>
          <w:szCs w:val="20"/>
          <w:lang w:eastAsia="pl-PL"/>
        </w:rPr>
        <w:t xml:space="preserve">urządzeń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oraz przeszkolenie personelu.</w:t>
      </w:r>
    </w:p>
    <w:p w14:paraId="61F544E8" w14:textId="77777777" w:rsidR="002E06F1" w:rsidRPr="00D4094C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1611C" w14:textId="77777777" w:rsidR="002E06F1" w:rsidRPr="00D4094C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D4094C">
        <w:rPr>
          <w:rFonts w:ascii="Arial" w:eastAsiaTheme="majorEastAsia" w:hAnsi="Arial" w:cs="Arial"/>
          <w:b/>
          <w:sz w:val="20"/>
          <w:szCs w:val="20"/>
          <w:lang w:eastAsia="pl-PL"/>
        </w:rPr>
        <w:lastRenderedPageBreak/>
        <w:t>§</w:t>
      </w:r>
      <w:r w:rsidRPr="00D4094C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3.</w:t>
      </w:r>
    </w:p>
    <w:p w14:paraId="47D72711" w14:textId="21DA1008" w:rsidR="002E06F1" w:rsidRPr="00D4094C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Obiór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, o którym mowa w § 1, zostanie dokonany na podstawie protokołu odbioru w miejscu dostawy.</w:t>
      </w:r>
    </w:p>
    <w:p w14:paraId="6DE114D4" w14:textId="53CAC223" w:rsidR="00F40798" w:rsidRPr="00D4094C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Kupujący </w:t>
      </w:r>
      <w:r w:rsidR="006E4991" w:rsidRPr="006E4991">
        <w:rPr>
          <w:rFonts w:ascii="Arial" w:eastAsia="Times New Roman" w:hAnsi="Arial" w:cs="Arial"/>
          <w:sz w:val="20"/>
          <w:szCs w:val="20"/>
          <w:lang w:eastAsia="pl-PL"/>
        </w:rPr>
        <w:t>na mocy uchwały nr 1070/147/20 Zarządu Województwa Mazowieckiego z dnia 21 lipca 2020 r. upoważnia Pana Marcina Kulickiego - Prezesa Zarządu Mazowieckiego Szpitala Wojewódzkiego im. św. Jana Pawła II w Siedlcach Sp. z o.o. do podpisania protokołów odbioru w jego imieniu</w:t>
      </w:r>
      <w:r w:rsidR="00F40798"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1467B6C3" w14:textId="1BC19E42" w:rsidR="002E06F1" w:rsidRPr="00F40798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Protokół odbioru, o którym mowa w ust. 1, sporządzony zostanie w dwóch jednobrzmiących </w:t>
      </w:r>
      <w:r w:rsidRPr="00F40798">
        <w:rPr>
          <w:rFonts w:ascii="Arial" w:eastAsia="Times New Roman" w:hAnsi="Arial" w:cs="Arial"/>
          <w:sz w:val="20"/>
          <w:szCs w:val="20"/>
          <w:lang w:eastAsia="pl-PL"/>
        </w:rPr>
        <w:t>egzemplarzach, po jednym dla Kupującego oraz Sprzedającego.</w:t>
      </w:r>
    </w:p>
    <w:p w14:paraId="69DB14CE" w14:textId="77777777" w:rsidR="002E06F1" w:rsidRPr="00D4094C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Do czasu podpisania protokołu odbioru za dostarczony asortyment odpowiedzialność ponosi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Sprzedający.</w:t>
      </w:r>
    </w:p>
    <w:p w14:paraId="14BA04FF" w14:textId="77777777" w:rsidR="002E06F1" w:rsidRPr="00D4094C" w:rsidRDefault="002E06F1" w:rsidP="002E06F1">
      <w:pPr>
        <w:numPr>
          <w:ilvl w:val="0"/>
          <w:numId w:val="22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>Strony ustalają następujące adresy do korespondencji i kontaktu:</w:t>
      </w:r>
    </w:p>
    <w:p w14:paraId="459F48F8" w14:textId="77777777" w:rsidR="00D82710" w:rsidRPr="00D4094C" w:rsidRDefault="00D82710" w:rsidP="00D82710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>Kupujący:</w:t>
      </w:r>
      <w:r w:rsidRPr="00D4094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ABF366D" w14:textId="77777777" w:rsidR="00D82710" w:rsidRPr="00D4094C" w:rsidRDefault="00D82710" w:rsidP="00D82710">
      <w:pPr>
        <w:pStyle w:val="Akapitzlist"/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hAnsi="Arial" w:cs="Arial"/>
          <w:sz w:val="20"/>
          <w:szCs w:val="20"/>
          <w:lang w:eastAsia="pl-PL"/>
        </w:rPr>
        <w:t>Mazowiecki Szpital Wojewódzki im. św. Jana Pawła II w Siedlcach Sp. z o.o.</w:t>
      </w:r>
      <w:r w:rsidRPr="00D4094C">
        <w:rPr>
          <w:rFonts w:ascii="Arial" w:hAnsi="Arial" w:cs="Arial"/>
          <w:sz w:val="20"/>
          <w:szCs w:val="20"/>
          <w:lang w:eastAsia="pl-PL"/>
        </w:rPr>
        <w:br/>
        <w:t xml:space="preserve">z siedzibą w Siedlcach, </w:t>
      </w:r>
    </w:p>
    <w:p w14:paraId="2CA763EA" w14:textId="77777777" w:rsidR="00D4094C" w:rsidRPr="00D4094C" w:rsidRDefault="00D82710" w:rsidP="00D4094C">
      <w:pPr>
        <w:pStyle w:val="Akapitzlist"/>
        <w:rPr>
          <w:rFonts w:ascii="Arial" w:hAnsi="Arial" w:cs="Arial"/>
          <w:sz w:val="20"/>
          <w:szCs w:val="20"/>
        </w:rPr>
      </w:pPr>
      <w:r w:rsidRPr="00D4094C">
        <w:rPr>
          <w:rFonts w:ascii="Arial" w:hAnsi="Arial" w:cs="Arial"/>
          <w:sz w:val="20"/>
          <w:szCs w:val="20"/>
          <w:lang w:eastAsia="pl-PL"/>
        </w:rPr>
        <w:t xml:space="preserve">ul. Poniatowskiego </w:t>
      </w:r>
      <w:r w:rsidR="00D4094C" w:rsidRPr="00D4094C">
        <w:rPr>
          <w:rFonts w:ascii="Arial" w:hAnsi="Arial" w:cs="Arial"/>
          <w:sz w:val="20"/>
          <w:szCs w:val="20"/>
        </w:rPr>
        <w:t xml:space="preserve">tel. (25) 640 32 00 </w:t>
      </w:r>
    </w:p>
    <w:p w14:paraId="0C8689A0" w14:textId="6BEF305C" w:rsidR="00D4094C" w:rsidRPr="006E4991" w:rsidRDefault="00D4094C" w:rsidP="00D4094C">
      <w:pPr>
        <w:pStyle w:val="Akapitzlist"/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hAnsi="Arial" w:cs="Arial"/>
          <w:sz w:val="20"/>
          <w:szCs w:val="20"/>
        </w:rPr>
        <w:t xml:space="preserve">Osoba do kontaktów: </w:t>
      </w:r>
      <w:r w:rsidR="006E4991">
        <w:rPr>
          <w:rFonts w:ascii="Arial" w:hAnsi="Arial" w:cs="Arial"/>
          <w:sz w:val="20"/>
          <w:szCs w:val="20"/>
        </w:rPr>
        <w:t>……………………………….</w:t>
      </w:r>
      <w:r w:rsidRPr="00D4094C">
        <w:rPr>
          <w:rFonts w:ascii="Arial" w:hAnsi="Arial" w:cs="Arial"/>
          <w:sz w:val="20"/>
          <w:szCs w:val="20"/>
        </w:rPr>
        <w:t xml:space="preserve">, tel. </w:t>
      </w:r>
      <w:r w:rsidR="006E4991">
        <w:rPr>
          <w:rFonts w:ascii="Arial" w:hAnsi="Arial" w:cs="Arial"/>
          <w:sz w:val="20"/>
          <w:szCs w:val="20"/>
        </w:rPr>
        <w:t>……………</w:t>
      </w:r>
      <w:r w:rsidRPr="00D4094C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6E4991" w:rsidRPr="006E49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………………………..</w:t>
        </w:r>
        <w:r w:rsidRPr="006E49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l</w:t>
        </w:r>
      </w:hyperlink>
    </w:p>
    <w:p w14:paraId="266911E0" w14:textId="77777777" w:rsidR="002B6322" w:rsidRPr="00D4094C" w:rsidRDefault="002E06F1" w:rsidP="00D82710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>Sprzedający:</w:t>
      </w:r>
    </w:p>
    <w:p w14:paraId="27DF87BB" w14:textId="693602F6" w:rsidR="002B6322" w:rsidRPr="00D4094C" w:rsidRDefault="006E4991" w:rsidP="002B6322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4566E41B" w14:textId="10A5A8CF" w:rsidR="002B6322" w:rsidRPr="00D4094C" w:rsidRDefault="006E4991" w:rsidP="002B6322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37B4BF24" w14:textId="77777777" w:rsidR="00D4094C" w:rsidRPr="00D4094C" w:rsidRDefault="00D4094C" w:rsidP="00D4094C">
      <w:pPr>
        <w:pStyle w:val="Akapitzlist"/>
        <w:rPr>
          <w:rFonts w:ascii="Arial" w:hAnsi="Arial" w:cs="Arial"/>
          <w:sz w:val="20"/>
          <w:szCs w:val="20"/>
        </w:rPr>
      </w:pPr>
      <w:r w:rsidRPr="00D4094C">
        <w:rPr>
          <w:rFonts w:ascii="Arial" w:hAnsi="Arial" w:cs="Arial"/>
          <w:sz w:val="20"/>
          <w:szCs w:val="20"/>
        </w:rPr>
        <w:t>Osoba do kontaktów: ……………………………………………………………………………………</w:t>
      </w:r>
    </w:p>
    <w:p w14:paraId="42BF388E" w14:textId="2C15A777" w:rsidR="002B6322" w:rsidRPr="00D4094C" w:rsidRDefault="00D4094C" w:rsidP="00D4094C">
      <w:pPr>
        <w:pStyle w:val="Akapitzlist"/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57E4197C" w14:textId="77777777" w:rsidR="002E06F1" w:rsidRPr="002E06F1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Strony zobowiązane są do wzajemnego powiadomienia o każdej zmianie adresu do korespondencji i kontaktu, o którym mowa w ust 5. Powiadomienie winno być pod rygorem nieważności dokonane w formie pisemnej i doręczone stronie osobiście za pisemnym potwierdzeniem odbioru lub listem poleconym za zwrotnym potwierdzeniem odbioru.</w:t>
      </w:r>
    </w:p>
    <w:p w14:paraId="64B294E5" w14:textId="77777777" w:rsidR="002E06F1" w:rsidRPr="002E06F1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Zaniechanie obowiązku, o którym mowa w ust. 6 powoduje, że pismo wysłane na adres wskazany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ust. 5 uznaje się za doręczone.</w:t>
      </w:r>
    </w:p>
    <w:p w14:paraId="3206EFC8" w14:textId="77777777" w:rsidR="002E06F1" w:rsidRPr="002E06F1" w:rsidRDefault="002E06F1" w:rsidP="002E06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299649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4.</w:t>
      </w:r>
    </w:p>
    <w:p w14:paraId="09774511" w14:textId="0FD63AF4" w:rsidR="002E06F1" w:rsidRPr="00D4094C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Całkowite wynagrodzenie Sprzedającego z tytułu realizacji przedmiotu umowy (wartość umowy) zostało ustalone na łączną kwotę brutto (z VAT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6E499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..</w:t>
      </w:r>
      <w:r w:rsidRPr="00D409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(słownie: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FA148C9" w14:textId="1973E015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upujący dokona zapłaty wynagrodzenia po dokonaniu odbioru asortymentu, przelewem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na rachunek bankowy Sprzedającego wskazany w fakturze VAT, w terminie do </w:t>
      </w:r>
      <w:r w:rsidR="002D7801" w:rsidRPr="00D4094C">
        <w:rPr>
          <w:rFonts w:ascii="Arial" w:eastAsia="Times New Roman" w:hAnsi="Arial" w:cs="Arial"/>
          <w:b/>
          <w:sz w:val="20"/>
          <w:szCs w:val="20"/>
          <w:lang w:eastAsia="pl-PL"/>
        </w:rPr>
        <w:t>30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 od daty otrzymania przez Kupującego prawidłowo wystawionej faktury VAT.</w:t>
      </w:r>
    </w:p>
    <w:p w14:paraId="297215EC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Podstawą do wystawienia przez Sprzedającego faktury VAT jest podpisanie protokołu odbioru,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o którym mowa w § 3 ust. 1.</w:t>
      </w:r>
    </w:p>
    <w:p w14:paraId="18BFBC7A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Za datę dokonania płatności strony będą uważały datę przekazania przez Kupującego polecenia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do banku prowadzącego jego rachunek.</w:t>
      </w:r>
    </w:p>
    <w:p w14:paraId="0EAE6193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Kupujący oświadcza, że jest płatnikiem podatku VAT.</w:t>
      </w:r>
    </w:p>
    <w:p w14:paraId="52E2024B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przedający wystawi fakturę VAT w terminie do 3 dni od daty podpisania protokołu odbioru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i dostarczy ją Kupującemu.</w:t>
      </w:r>
    </w:p>
    <w:p w14:paraId="437ED26F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Fakturę VAT należy wystawić ze wskazaniem następujących danych:</w:t>
      </w:r>
    </w:p>
    <w:p w14:paraId="37FFDBEF" w14:textId="77777777" w:rsidR="0098271D" w:rsidRPr="0098271D" w:rsidRDefault="002E06F1" w:rsidP="0098271D">
      <w:pPr>
        <w:pStyle w:val="Akapitzlist"/>
        <w:numPr>
          <w:ilvl w:val="1"/>
          <w:numId w:val="24"/>
        </w:numPr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98271D">
        <w:rPr>
          <w:rFonts w:ascii="Arial" w:eastAsia="Times New Roman" w:hAnsi="Arial" w:cs="Arial"/>
          <w:sz w:val="20"/>
          <w:szCs w:val="20"/>
          <w:lang w:eastAsia="pl-PL"/>
        </w:rPr>
        <w:t xml:space="preserve">Nabywca: </w:t>
      </w:r>
      <w:r w:rsidR="0098271D" w:rsidRPr="0098271D">
        <w:rPr>
          <w:rFonts w:ascii="Arial" w:eastAsia="Times New Roman" w:hAnsi="Arial" w:cs="Arial"/>
          <w:sz w:val="20"/>
          <w:szCs w:val="20"/>
          <w:lang w:eastAsia="pl-PL"/>
        </w:rPr>
        <w:t>Województwo Mazowieckie, ul. Jagiellońska 26, 03-719 Warszawa, NIP 113-245-39-40;</w:t>
      </w:r>
    </w:p>
    <w:p w14:paraId="2321672E" w14:textId="256D67F9" w:rsidR="002E06F1" w:rsidRPr="0098271D" w:rsidRDefault="002E06F1" w:rsidP="0098271D">
      <w:pPr>
        <w:pStyle w:val="Akapitzlist"/>
        <w:numPr>
          <w:ilvl w:val="1"/>
          <w:numId w:val="24"/>
        </w:numPr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98271D">
        <w:rPr>
          <w:rFonts w:ascii="Arial" w:eastAsia="Times New Roman" w:hAnsi="Arial" w:cs="Arial"/>
          <w:sz w:val="20"/>
          <w:szCs w:val="20"/>
          <w:lang w:eastAsia="pl-PL"/>
        </w:rPr>
        <w:t xml:space="preserve">Odbiorca: </w:t>
      </w:r>
      <w:r w:rsidR="0098271D" w:rsidRPr="0098271D">
        <w:rPr>
          <w:rFonts w:ascii="Arial" w:eastAsia="Times New Roman" w:hAnsi="Arial" w:cs="Arial"/>
          <w:sz w:val="20"/>
          <w:szCs w:val="20"/>
          <w:lang w:eastAsia="pl-PL"/>
        </w:rPr>
        <w:t>Urząd Marszałkowski Województwa Mazowieckiego w Warszawie, ul. Jagiellońska 26, 03-719 Warszawa;</w:t>
      </w:r>
    </w:p>
    <w:p w14:paraId="538024C1" w14:textId="3C18038C" w:rsidR="002E06F1" w:rsidRPr="0088699E" w:rsidRDefault="002E06F1" w:rsidP="0098271D">
      <w:pPr>
        <w:numPr>
          <w:ilvl w:val="1"/>
          <w:numId w:val="24"/>
        </w:numPr>
        <w:spacing w:after="0" w:line="264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numer niniejszej umowy</w:t>
      </w:r>
      <w:r w:rsidR="002A6C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699E" w:rsidRPr="0088699E">
        <w:rPr>
          <w:rFonts w:ascii="Arial" w:eastAsiaTheme="majorEastAsia" w:hAnsi="Arial" w:cstheme="majorBidi"/>
          <w:b/>
          <w:sz w:val="20"/>
          <w:szCs w:val="20"/>
          <w:lang w:eastAsia="pl-PL"/>
        </w:rPr>
        <w:t>__________________</w:t>
      </w:r>
    </w:p>
    <w:p w14:paraId="760EE02B" w14:textId="77777777" w:rsidR="002E06F1" w:rsidRPr="0088699E" w:rsidRDefault="002E06F1" w:rsidP="002E06F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BACC94" w14:textId="77777777" w:rsidR="002E06F1" w:rsidRPr="002E06F1" w:rsidRDefault="002E06F1" w:rsidP="002E06F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E06F1">
        <w:rPr>
          <w:rFonts w:ascii="Arial" w:eastAsia="Calibri" w:hAnsi="Arial" w:cs="Arial"/>
          <w:b/>
          <w:sz w:val="20"/>
          <w:szCs w:val="20"/>
        </w:rPr>
        <w:t>§ 5</w:t>
      </w:r>
    </w:p>
    <w:p w14:paraId="20472674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>Sprzedający zobowiązuje się do dostarczenia Instrukcji obsługi dostarczonego asortymentu w języku polskim w formie drukowanej oraz dokumentacji serwisowej i instrukcji mycia i dezynfekcji wraz wydaniem i dostarczeniem urządzenia.</w:t>
      </w:r>
    </w:p>
    <w:p w14:paraId="649AFE10" w14:textId="349FA1AB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 xml:space="preserve">Sprzedający zapewnia </w:t>
      </w:r>
      <w:r w:rsidR="006E4991">
        <w:rPr>
          <w:rFonts w:ascii="Arial" w:eastAsia="Calibri" w:hAnsi="Arial" w:cs="Arial"/>
          <w:sz w:val="20"/>
          <w:szCs w:val="20"/>
        </w:rPr>
        <w:t>…….</w:t>
      </w:r>
      <w:r w:rsidRPr="002E06F1">
        <w:rPr>
          <w:rFonts w:ascii="Arial" w:eastAsia="Calibri" w:hAnsi="Arial" w:cs="Arial"/>
          <w:sz w:val="20"/>
          <w:szCs w:val="20"/>
        </w:rPr>
        <w:t xml:space="preserve"> miesięczny okres gwarancji dla dostarczonego sprzętu.</w:t>
      </w:r>
    </w:p>
    <w:p w14:paraId="2911A86C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>W okresie gwarancji Sprzedający zobowiązany jest na własny koszt do naprawy lub wymiany każdego z elementów, podzespołów lub zespołów dostarczonego asortymentu, które uległy uszkodzeniu z przyczyn wad konstrukcyjnych lub materiałowych.</w:t>
      </w:r>
    </w:p>
    <w:p w14:paraId="2576ED56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 xml:space="preserve">Sprzedający nie ponosi odpowiedzialności za uszkodzenia powstałe w czasie eksploatacji, jeśli </w:t>
      </w:r>
      <w:r w:rsidRPr="002E06F1">
        <w:rPr>
          <w:rFonts w:ascii="Arial" w:eastAsia="Calibri" w:hAnsi="Arial" w:cs="Arial"/>
          <w:sz w:val="20"/>
          <w:szCs w:val="20"/>
        </w:rPr>
        <w:br/>
        <w:t xml:space="preserve">są one spowodowane niestosowaniem się do dostarczonej instrukcji obsługi, dokonywaniem samowolnych napraw, przeróbek lub zmian konstrukcyjnych przez użytkownika lub inne nieuprawnione osoby oraz wynikających z przyczyn losowych (np. pożar, powódź, dewastacja). </w:t>
      </w:r>
    </w:p>
    <w:p w14:paraId="5E7BB543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lastRenderedPageBreak/>
        <w:t xml:space="preserve">W przypadku stwierdzenia przez Kupującego wad utajnionych konstrukcyjnych lub jakościowych </w:t>
      </w:r>
      <w:r w:rsidRPr="002E06F1">
        <w:rPr>
          <w:rFonts w:ascii="Arial" w:eastAsia="Calibri" w:hAnsi="Arial" w:cs="Arial"/>
          <w:sz w:val="20"/>
          <w:szCs w:val="20"/>
        </w:rPr>
        <w:br/>
        <w:t>w okresie obowiązywania gwarancji, o wykryciu wady Kupujący powiadomi na pi</w:t>
      </w:r>
      <w:r w:rsidRPr="002E06F1">
        <w:rPr>
          <w:rFonts w:ascii="Arial" w:eastAsia="TimesNewRoman" w:hAnsi="Arial" w:cs="Arial"/>
          <w:sz w:val="20"/>
          <w:szCs w:val="20"/>
        </w:rPr>
        <w:t>ś</w:t>
      </w:r>
      <w:r w:rsidRPr="002E06F1">
        <w:rPr>
          <w:rFonts w:ascii="Arial" w:eastAsia="Calibri" w:hAnsi="Arial" w:cs="Arial"/>
          <w:sz w:val="20"/>
          <w:szCs w:val="20"/>
        </w:rPr>
        <w:t>mie Sprzedającego</w:t>
      </w:r>
      <w:r w:rsidRPr="002E06F1">
        <w:rPr>
          <w:rFonts w:ascii="Arial" w:eastAsia="TimesNewRoman" w:hAnsi="Arial" w:cs="Arial"/>
          <w:sz w:val="20"/>
          <w:szCs w:val="20"/>
        </w:rPr>
        <w:t xml:space="preserve"> </w:t>
      </w:r>
      <w:r w:rsidRPr="002E06F1">
        <w:rPr>
          <w:rFonts w:ascii="Arial" w:eastAsia="Calibri" w:hAnsi="Arial" w:cs="Arial"/>
          <w:sz w:val="20"/>
          <w:szCs w:val="20"/>
        </w:rPr>
        <w:t>w terminie 14 dni od daty jej ujawnienia.</w:t>
      </w:r>
    </w:p>
    <w:p w14:paraId="4AE5ADF2" w14:textId="77777777" w:rsidR="002E06F1" w:rsidRPr="002E06F1" w:rsidRDefault="002E06F1" w:rsidP="002E06F1">
      <w:pPr>
        <w:numPr>
          <w:ilvl w:val="0"/>
          <w:numId w:val="32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Terminy usunięcia ujawnionych wad będzie określał Kupujący, biorąc pod uwagę niezbędny czas </w:t>
      </w:r>
      <w:r w:rsidRPr="002E06F1">
        <w:rPr>
          <w:rFonts w:ascii="Arial" w:eastAsia="Calibri" w:hAnsi="Arial" w:cs="Arial"/>
          <w:iCs/>
          <w:sz w:val="20"/>
          <w:szCs w:val="20"/>
        </w:rPr>
        <w:br/>
        <w:t xml:space="preserve">i techniczne możliwości ich usunięcia, pisemnie informując o nich Sprzedającego. </w:t>
      </w:r>
    </w:p>
    <w:p w14:paraId="684EF840" w14:textId="77777777" w:rsidR="002E06F1" w:rsidRPr="002E06F1" w:rsidRDefault="002E06F1" w:rsidP="002E06F1">
      <w:pPr>
        <w:numPr>
          <w:ilvl w:val="0"/>
          <w:numId w:val="32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Sprzedający nie może odmówić usunięcia wad bez względu na wysokość związanych z tym kosztów. </w:t>
      </w:r>
    </w:p>
    <w:p w14:paraId="0873932F" w14:textId="77777777" w:rsidR="00F40798" w:rsidRDefault="002E06F1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Uprawnienia Kupującego z tytułu rękojmi dotyczące wad fizycznych, jak i okres jej trwania </w:t>
      </w:r>
      <w:r w:rsidRPr="002E06F1">
        <w:rPr>
          <w:rFonts w:ascii="Arial" w:eastAsia="Calibri" w:hAnsi="Arial" w:cs="Arial"/>
          <w:iCs/>
          <w:sz w:val="20"/>
          <w:szCs w:val="20"/>
        </w:rPr>
        <w:br/>
        <w:t>są tożsame z uprawnieniami z tytułu gwarancji.</w:t>
      </w:r>
    </w:p>
    <w:p w14:paraId="39E600F0" w14:textId="1D380063" w:rsidR="00F40798" w:rsidRPr="00F40798" w:rsidRDefault="002E06F1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F40798">
        <w:rPr>
          <w:rFonts w:ascii="Arial" w:eastAsia="Calibri" w:hAnsi="Arial" w:cs="Arial"/>
          <w:iCs/>
          <w:sz w:val="20"/>
          <w:szCs w:val="20"/>
        </w:rPr>
        <w:t xml:space="preserve">Każda naprawa gwarancyjna powoduje przedłużenie okresu gwarancji o czas niesprawności </w:t>
      </w:r>
      <w:r w:rsidR="00F40798" w:rsidRPr="00F40798">
        <w:rPr>
          <w:rFonts w:ascii="Arial" w:eastAsia="Calibri" w:hAnsi="Arial" w:cs="Arial"/>
          <w:iCs/>
          <w:sz w:val="20"/>
          <w:szCs w:val="20"/>
        </w:rPr>
        <w:t xml:space="preserve">   </w:t>
      </w:r>
      <w:r w:rsidRPr="00F40798">
        <w:rPr>
          <w:rFonts w:ascii="Arial" w:eastAsia="Calibri" w:hAnsi="Arial" w:cs="Arial"/>
          <w:iCs/>
          <w:sz w:val="20"/>
          <w:szCs w:val="20"/>
        </w:rPr>
        <w:t>urządzenia.</w:t>
      </w:r>
    </w:p>
    <w:p w14:paraId="3F88196D" w14:textId="3F8655D7" w:rsidR="002E06F1" w:rsidRPr="00F40798" w:rsidRDefault="00F40798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 </w:t>
      </w:r>
      <w:r w:rsidR="002E06F1" w:rsidRPr="00F40798">
        <w:rPr>
          <w:rFonts w:ascii="Arial" w:eastAsia="Calibri" w:hAnsi="Arial" w:cs="Arial"/>
          <w:iCs/>
          <w:sz w:val="20"/>
          <w:szCs w:val="20"/>
        </w:rPr>
        <w:t>Sprzedający zobowiązuję się do wykonywania serwisu na warunkach wskazanych w Oferc</w:t>
      </w:r>
      <w:r>
        <w:rPr>
          <w:rFonts w:ascii="Arial" w:eastAsia="Calibri" w:hAnsi="Arial" w:cs="Arial"/>
          <w:iCs/>
          <w:sz w:val="20"/>
          <w:szCs w:val="20"/>
        </w:rPr>
        <w:t xml:space="preserve">ie </w:t>
      </w:r>
      <w:r w:rsidR="002E06F1" w:rsidRPr="00F40798">
        <w:rPr>
          <w:rFonts w:ascii="Arial" w:eastAsia="Calibri" w:hAnsi="Arial" w:cs="Arial"/>
          <w:iCs/>
          <w:sz w:val="20"/>
          <w:szCs w:val="20"/>
        </w:rPr>
        <w:t>stanowiącej załącznik do Umowy.</w:t>
      </w:r>
    </w:p>
    <w:p w14:paraId="65859683" w14:textId="29DE9C66" w:rsidR="00F40798" w:rsidRPr="00F40798" w:rsidRDefault="00D4094C" w:rsidP="00F40798">
      <w:pPr>
        <w:pStyle w:val="Akapitzlist"/>
        <w:numPr>
          <w:ilvl w:val="0"/>
          <w:numId w:val="32"/>
        </w:numPr>
        <w:jc w:val="both"/>
        <w:rPr>
          <w:rFonts w:ascii="Arial" w:eastAsia="Calibri" w:hAnsi="Arial" w:cs="Arial"/>
          <w:iCs/>
          <w:color w:val="FF0000"/>
          <w:sz w:val="20"/>
          <w:szCs w:val="20"/>
        </w:rPr>
      </w:pPr>
      <w:r w:rsidRPr="00157E0B">
        <w:rPr>
          <w:rFonts w:ascii="Arial" w:eastAsia="Calibri" w:hAnsi="Arial" w:cs="Arial"/>
          <w:iCs/>
          <w:sz w:val="20"/>
          <w:szCs w:val="20"/>
        </w:rPr>
        <w:t xml:space="preserve">Kupujący upoważnia Mazowiecki Szpital Wojewódzki im. św. Jana Pawła II w Siedlcach Sp. z o.o, do realizacji wszelkich praw i obowiązków Kupującego wynikających z rękojmi i udzielonych gwarancji na przedmiot umowy. Na dzień zawarcia Umowy osobą wyznaczoną do realizacji uprawnień z tytułu gwarancji i rękojmi jest </w:t>
      </w:r>
      <w:r w:rsidR="006E4991">
        <w:rPr>
          <w:rFonts w:ascii="Arial" w:eastAsia="Calibri" w:hAnsi="Arial" w:cs="Arial"/>
          <w:iCs/>
          <w:sz w:val="20"/>
          <w:szCs w:val="20"/>
        </w:rPr>
        <w:t>…………………..</w:t>
      </w:r>
      <w:r w:rsidRPr="00157E0B">
        <w:rPr>
          <w:rFonts w:ascii="Arial" w:eastAsia="Calibri" w:hAnsi="Arial" w:cs="Arial"/>
          <w:iCs/>
          <w:sz w:val="20"/>
          <w:szCs w:val="20"/>
        </w:rPr>
        <w:t xml:space="preserve"> tel. </w:t>
      </w:r>
      <w:r w:rsidR="006E4991">
        <w:rPr>
          <w:rFonts w:ascii="Arial" w:eastAsia="Calibri" w:hAnsi="Arial" w:cs="Arial"/>
          <w:iCs/>
          <w:sz w:val="20"/>
          <w:szCs w:val="20"/>
        </w:rPr>
        <w:t>……………</w:t>
      </w:r>
      <w:r w:rsidRPr="00157E0B">
        <w:rPr>
          <w:rFonts w:ascii="Arial" w:eastAsia="Calibri" w:hAnsi="Arial" w:cs="Arial"/>
          <w:iCs/>
          <w:sz w:val="20"/>
          <w:szCs w:val="20"/>
        </w:rPr>
        <w:t xml:space="preserve"> e-mail: </w:t>
      </w:r>
      <w:r w:rsidR="006E4991">
        <w:rPr>
          <w:rFonts w:ascii="Arial" w:eastAsia="Calibri" w:hAnsi="Arial" w:cs="Arial"/>
          <w:iCs/>
          <w:sz w:val="20"/>
          <w:szCs w:val="20"/>
        </w:rPr>
        <w:t>………………..</w:t>
      </w:r>
      <w:r w:rsidRPr="00157E0B">
        <w:rPr>
          <w:rFonts w:ascii="Arial" w:eastAsia="Calibri" w:hAnsi="Arial" w:cs="Arial"/>
          <w:iCs/>
          <w:sz w:val="20"/>
          <w:szCs w:val="20"/>
        </w:rPr>
        <w:t>. Zmiana osoby, o której mowa  w zdaniu poprzednim dokonywana jest w formie pisemnej i nie wymaga aneksowania umowy.</w:t>
      </w:r>
      <w:r w:rsidR="00F40798" w:rsidRPr="00F40798">
        <w:rPr>
          <w:rFonts w:ascii="Arial" w:eastAsia="Calibri" w:hAnsi="Arial" w:cs="Arial"/>
          <w:iCs/>
          <w:color w:val="FF0000"/>
          <w:sz w:val="20"/>
          <w:szCs w:val="20"/>
        </w:rPr>
        <w:t xml:space="preserve"> </w:t>
      </w:r>
    </w:p>
    <w:p w14:paraId="5305D85C" w14:textId="77777777" w:rsidR="00F40798" w:rsidRPr="002E06F1" w:rsidRDefault="00F40798" w:rsidP="00F40798">
      <w:pPr>
        <w:tabs>
          <w:tab w:val="left" w:pos="284"/>
        </w:tabs>
        <w:autoSpaceDE w:val="0"/>
        <w:autoSpaceDN w:val="0"/>
        <w:adjustRightInd w:val="0"/>
        <w:spacing w:after="0" w:line="264" w:lineRule="auto"/>
        <w:ind w:left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3443CA4" w14:textId="77777777" w:rsidR="002E06F1" w:rsidRPr="002E06F1" w:rsidRDefault="002E06F1" w:rsidP="002E06F1">
      <w:pPr>
        <w:tabs>
          <w:tab w:val="left" w:pos="0"/>
        </w:tabs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D75BCF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6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6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6"/>
          <w:lang w:eastAsia="pl-PL"/>
        </w:rPr>
        <w:t xml:space="preserve"> 6.</w:t>
      </w:r>
    </w:p>
    <w:p w14:paraId="1FE9F42F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Sprzedający zapłaci Kupującemu karę umowną w wysokości 1%</w:t>
      </w:r>
      <w:r w:rsidRPr="002E06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wynagrodzenia brutto,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4 ust. 1, za każdy rozpoczęty dzień zwłoki w stosunku do terminu dostawy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2 ust. 1.</w:t>
      </w:r>
    </w:p>
    <w:p w14:paraId="6D497CB3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przedający zobowiązany jest zapłacić Kupującemu karę umowną w przypadku odstąpienia przez Kupującego lub Sprzedającego od umowy lub jej rozwiązania, z przyczyn za które odpowiedzialność ponosi Sprzedający - w wysokości 10% wynagrodzenia brutto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4 ust. 1.</w:t>
      </w:r>
    </w:p>
    <w:p w14:paraId="3741BFC3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trony zastrzegają możliwość dochodzenia odszkodowania przenoszącego wysokość ww. kar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ownych na zasadach określonych przepisami kodeksu cywilnego.</w:t>
      </w:r>
    </w:p>
    <w:p w14:paraId="7066627F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oświadcza, że wyraża zgodę na potrącenie kar umownych ze wszystkich swoich wierzytelności względem Kupującego, w tym z należnego mu wynagrodzenia.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otrącenie przez Kupującego należnych kar umownych nie wymaga uprzedniego wezwania Sprzedającego do zapłaty kar umownych.</w:t>
      </w:r>
    </w:p>
    <w:p w14:paraId="22DD86FE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przypadku jeśli potrącenie, o którym mowa w ust. 4 nie jest możliwe, Kupujący wezwie Sprzedającego do zapłaty kary umownej wyznaczając termin dokonania zapłaty na 14 dni od daty doręczenia wezwania do jej zapłaty. </w:t>
      </w:r>
    </w:p>
    <w:p w14:paraId="279084A2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Niezależnie od sposobu rozliczania kar umownych, Kupujący wystawi Sprzedającemu notę księgową (obciążeniową) na kwotę należnych kar umownych.</w:t>
      </w:r>
    </w:p>
    <w:p w14:paraId="6E3D03D4" w14:textId="77777777" w:rsidR="002E06F1" w:rsidRPr="002E06F1" w:rsidRDefault="002E06F1" w:rsidP="002E06F1">
      <w:pPr>
        <w:tabs>
          <w:tab w:val="left" w:pos="0"/>
        </w:tabs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5C8D912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  <w:t xml:space="preserve"> 7.</w:t>
      </w:r>
    </w:p>
    <w:p w14:paraId="753C6785" w14:textId="77777777" w:rsidR="002E06F1" w:rsidRPr="002E06F1" w:rsidRDefault="002E06F1" w:rsidP="002E06F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trony postanawiają, że Kupującemu przysługuje prawo do rozwiązania umowy w trybie natychmiastowym (bez wypowiedzenia), w szczególności gdy: </w:t>
      </w:r>
    </w:p>
    <w:p w14:paraId="295C4D4F" w14:textId="77777777" w:rsidR="002E06F1" w:rsidRPr="002E06F1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zostanie wydany nakaz zajęcia majątku Sprzedającego lub majątku za pomocą, którego Sprzedający wykonuje przedmiot umowy przez podmioty i osoby trzecie na mocy orzeczenia właściwego organu;</w:t>
      </w:r>
    </w:p>
    <w:p w14:paraId="550E8A11" w14:textId="77777777" w:rsidR="002E06F1" w:rsidRPr="002E06F1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Sprzedający dopuszcza się zwłoki w realizacji przedmiotu umowy trwającej dłużej niż 7 dni;</w:t>
      </w:r>
    </w:p>
    <w:p w14:paraId="29D39B20" w14:textId="5A69889A" w:rsidR="002E06F1" w:rsidRPr="00D4094C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przedający nie dostarczy przedmiotu umowy w terminie do </w:t>
      </w:r>
      <w:r w:rsidR="00D539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..</w:t>
      </w:r>
      <w:r w:rsidR="002A6C73" w:rsidRPr="00D409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35F2D226" w14:textId="70A720F4" w:rsidR="002E06F1" w:rsidRPr="00D4094C" w:rsidRDefault="00D4094C" w:rsidP="00D4094C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trony zgodnie postanawiają, że Umowa wygasa z upływem </w:t>
      </w:r>
      <w:r w:rsidR="00D539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…………………………….</w:t>
      </w:r>
      <w:r w:rsidRPr="00157E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r.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eżeli Sprzedający nie dostarczy Kupującemu całości przedmiotu umowy określonego w § 1 ust. 1 w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nieprzekraczalnym terminie do dnia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53947">
        <w:rPr>
          <w:rFonts w:ascii="Arial" w:eastAsia="Times New Roman" w:hAnsi="Arial" w:cs="Arial"/>
          <w:b/>
          <w:bCs/>
          <w:sz w:val="20"/>
          <w:szCs w:val="20"/>
        </w:rPr>
        <w:t>………………………</w:t>
      </w:r>
      <w:r w:rsidRPr="00157E0B">
        <w:rPr>
          <w:rFonts w:ascii="Arial" w:eastAsia="Times New Roman" w:hAnsi="Arial" w:cs="Arial"/>
          <w:b/>
          <w:bCs/>
          <w:sz w:val="20"/>
          <w:szCs w:val="20"/>
        </w:rPr>
        <w:t xml:space="preserve"> r.</w:t>
      </w:r>
      <w:r w:rsidRPr="00157E0B">
        <w:rPr>
          <w:rFonts w:ascii="Arial" w:eastAsia="Times New Roman" w:hAnsi="Arial" w:cs="Arial"/>
          <w:sz w:val="20"/>
          <w:szCs w:val="20"/>
        </w:rPr>
        <w:t xml:space="preserve">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włącznie</w:t>
      </w:r>
      <w:r w:rsidR="002E06F1" w:rsidRPr="00D4094C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3F74C622" w14:textId="77777777" w:rsidR="002E06F1" w:rsidRPr="002E06F1" w:rsidRDefault="002E06F1" w:rsidP="002E06F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stanowienia ust. 1 nie ograniczają prawa Kupującego do rozwiązania umowy lub odstąpienia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od umowy w innych przypadkach wskazanych w przepisach obowiązującego prawa,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br/>
        <w:t>w szczególności postanowieniach Kodeksu cywilnego.</w:t>
      </w:r>
    </w:p>
    <w:p w14:paraId="7DE1E761" w14:textId="77777777" w:rsidR="002E06F1" w:rsidRPr="002E06F1" w:rsidRDefault="002E06F1" w:rsidP="002E06F1">
      <w:pPr>
        <w:numPr>
          <w:ilvl w:val="0"/>
          <w:numId w:val="25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o odstąpieniu od umowy lub o jej rozwiązaniu dla swej ważności wymaga zachowania formy pisemnej.</w:t>
      </w:r>
    </w:p>
    <w:p w14:paraId="5E767D0E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2A87601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  <w:t xml:space="preserve"> 8.</w:t>
      </w:r>
    </w:p>
    <w:p w14:paraId="13C3B7C4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Sprzedający zobowiązuje się do zachowania w poufności i do niewykorzystywania w innym celu niż określony w niniejszej umowie wszelkich informacji uzyskanych od Kupującego w związku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br/>
        <w:t>z realizacją niniejszej Umowy, z wyjątkiem:</w:t>
      </w:r>
    </w:p>
    <w:p w14:paraId="566DA4E8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informacji publicznie dostępnych;</w:t>
      </w:r>
    </w:p>
    <w:p w14:paraId="475C4CCB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lastRenderedPageBreak/>
        <w:t xml:space="preserve">informacji, w których posiadanie Sprzedający wszedł, bez naruszenia prawa, z innych źródeł; </w:t>
      </w:r>
    </w:p>
    <w:p w14:paraId="3AFAF2E5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informacji, co do których Kupujący pisemnie zezwolił na ich ujawnienie lub wykorzystanie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br/>
        <w:t>w innym celu.</w:t>
      </w:r>
    </w:p>
    <w:p w14:paraId="48450B4A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Sprzedający oświadcza, iż zobowiąże swoich pracowników oraz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osoby działające na jego zlecenie do zachowania w poufności i do niewykorzystywania w innym celu niż określony w niniejszej umowie informacji, o których mowa w ust 1.</w:t>
      </w:r>
    </w:p>
    <w:p w14:paraId="1BCEF665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Obowiązek zachowania informacji w poufności nie dotyczy sytuacji, w których Sprzedający zobowiązany jest do przekazania posiadanych informacji podmiotom uprawnionym na podstawie przepisów prawa do żądania udzielenia takich informacji w związku z prowadzonym postępowaniem.</w:t>
      </w:r>
    </w:p>
    <w:p w14:paraId="6DCF325E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 naruszenia przez Sprzedającego zobowiązania do zachowania poufności, o którym mowa w ust. 1 i 2, Kupujący może rozwiązać umowę ze skutkiem natychmiastowym.</w:t>
      </w:r>
    </w:p>
    <w:p w14:paraId="40CC2A66" w14:textId="683EDAC6" w:rsidR="002E06F1" w:rsidRDefault="002E06F1" w:rsidP="002E06F1">
      <w:pPr>
        <w:spacing w:after="0" w:line="264" w:lineRule="auto"/>
        <w:ind w:left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8252D" w14:textId="77777777" w:rsidR="00F800BB" w:rsidRDefault="00F800BB" w:rsidP="00F800BB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9.</w:t>
      </w:r>
    </w:p>
    <w:p w14:paraId="09470E83" w14:textId="77777777" w:rsidR="00F800BB" w:rsidRDefault="00F800BB" w:rsidP="00F800BB">
      <w:pPr>
        <w:pStyle w:val="Akapitzlist"/>
        <w:numPr>
          <w:ilvl w:val="0"/>
          <w:numId w:val="35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osób reprezentujących Wykonawcę oraz osób wskazanych przez Wykonawcę, jako osoby do kontaktu jest Województwo Mazowieckie, którego dane kontaktowe to: Urząd Marszałkowski Województwa Mazowieckiego w Warszawie, ul. Jagiellońska 26, 03-719 Warszawa, tel. (22) 59-79-100, email: urzad_marszalkowski@mazovia.pl, ePUAP: /umwm/esp. </w:t>
      </w:r>
    </w:p>
    <w:p w14:paraId="06045EEE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wyznaczył inspektora ochrony danych, z którym można się kontaktować pisząc </w:t>
      </w:r>
      <w:r>
        <w:rPr>
          <w:rFonts w:ascii="Arial" w:hAnsi="Arial" w:cs="Arial"/>
          <w:sz w:val="20"/>
          <w:szCs w:val="20"/>
        </w:rPr>
        <w:br/>
        <w:t xml:space="preserve">na adres wskazany w ust. 1 lub adres e-mail: </w:t>
      </w:r>
      <w:hyperlink r:id="rId10" w:history="1">
        <w:r>
          <w:rPr>
            <w:rStyle w:val="Hipercze"/>
            <w:rFonts w:ascii="Arial" w:hAnsi="Arial" w:cs="Arial"/>
            <w:sz w:val="20"/>
            <w:szCs w:val="20"/>
          </w:rPr>
          <w:t>iod@mazovia.pl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70BA91CC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Style w:val="normaltextrun1"/>
          <w:rFonts w:ascii="Arial" w:hAnsi="Arial" w:cs="Arial"/>
          <w:sz w:val="20"/>
          <w:szCs w:val="18"/>
        </w:rPr>
        <w:t>Dane osobowe: </w:t>
      </w:r>
      <w:r>
        <w:rPr>
          <w:rStyle w:val="eop"/>
          <w:rFonts w:ascii="Arial" w:hAnsi="Arial" w:cs="Arial"/>
          <w:sz w:val="20"/>
          <w:szCs w:val="18"/>
        </w:rPr>
        <w:t> </w:t>
      </w:r>
    </w:p>
    <w:p w14:paraId="407827EF" w14:textId="77777777" w:rsidR="00F800BB" w:rsidRDefault="00F800BB" w:rsidP="00F800BB">
      <w:pPr>
        <w:pStyle w:val="paragraph"/>
        <w:numPr>
          <w:ilvl w:val="2"/>
          <w:numId w:val="36"/>
        </w:numPr>
        <w:ind w:left="567" w:hanging="283"/>
        <w:jc w:val="both"/>
        <w:textAlignment w:val="baseline"/>
        <w:rPr>
          <w:rFonts w:ascii="Arial" w:hAnsi="Arial" w:cs="Arial"/>
          <w:sz w:val="20"/>
          <w:szCs w:val="18"/>
        </w:rPr>
      </w:pPr>
      <w:r>
        <w:rPr>
          <w:rStyle w:val="normaltextrun1"/>
          <w:rFonts w:ascii="Arial" w:hAnsi="Arial" w:cs="Arial"/>
          <w:sz w:val="20"/>
          <w:szCs w:val="18"/>
        </w:rPr>
        <w:t xml:space="preserve">osób reprezentujących Wykonawcę, będą przetwarzane na podstawie obowiązku prawnego, </w:t>
      </w:r>
      <w:r>
        <w:rPr>
          <w:rStyle w:val="normaltextrun1"/>
          <w:rFonts w:ascii="Arial" w:hAnsi="Arial" w:cs="Arial"/>
          <w:sz w:val="20"/>
          <w:szCs w:val="18"/>
        </w:rPr>
        <w:br/>
        <w:t xml:space="preserve">o którym mowa w art. 6 ust. 1 lit. c rozporządzenia Parlamentu Europejskiego i Rady (UE) 2016/679 z dnia 27 kwietnia 2016 r.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t xml:space="preserve">w sprawie ochrony osób fizycznych w związku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br/>
        <w:t>z przetwarzaniem danych osobowych i w sprawie swobodnego przepływu takich danych oraz uchylenia dyrektywy 95/46/WE (ogólne rozporządzenie o ochronie danych osobowych)</w:t>
      </w:r>
      <w:r>
        <w:rPr>
          <w:rStyle w:val="normaltextrun1"/>
          <w:rFonts w:ascii="Arial" w:hAnsi="Arial" w:cs="Arial"/>
          <w:sz w:val="20"/>
          <w:szCs w:val="18"/>
        </w:rPr>
        <w:t xml:space="preserve">, wynikającego </w:t>
      </w:r>
      <w:r>
        <w:rPr>
          <w:rStyle w:val="contextualspellingandgrammarerror"/>
          <w:rFonts w:ascii="Arial" w:hAnsi="Arial" w:cs="Arial"/>
          <w:sz w:val="20"/>
          <w:szCs w:val="18"/>
        </w:rPr>
        <w:t>z</w:t>
      </w:r>
      <w:r>
        <w:rPr>
          <w:rStyle w:val="contextualspellingandgrammarerror"/>
          <w:rFonts w:ascii="Arial" w:hAnsi="Arial" w:cs="Arial"/>
          <w:i/>
          <w:iCs/>
          <w:sz w:val="20"/>
          <w:szCs w:val="18"/>
        </w:rPr>
        <w:t xml:space="preserve">  </w:t>
      </w:r>
      <w:r>
        <w:rPr>
          <w:rStyle w:val="contextualspellingandgrammarerror"/>
          <w:rFonts w:ascii="Arial" w:hAnsi="Arial" w:cs="Arial"/>
          <w:sz w:val="20"/>
          <w:szCs w:val="18"/>
        </w:rPr>
        <w:t>przepisów</w:t>
      </w:r>
      <w:r>
        <w:rPr>
          <w:rStyle w:val="normaltextrun1"/>
          <w:rFonts w:ascii="Arial" w:hAnsi="Arial" w:cs="Arial"/>
          <w:sz w:val="20"/>
          <w:szCs w:val="18"/>
        </w:rPr>
        <w:t xml:space="preserve"> prawa określających umocowanie do reprezentowania, </w:t>
      </w:r>
      <w:r>
        <w:rPr>
          <w:rStyle w:val="normaltextrun1"/>
          <w:rFonts w:ascii="Arial" w:hAnsi="Arial" w:cs="Arial"/>
          <w:sz w:val="20"/>
          <w:szCs w:val="18"/>
        </w:rPr>
        <w:br/>
        <w:t>w celu właściwej reprezentacji Wykonawcy dla zapewnienia  ważności umowy oraz jej realizacji. Podane tych danych jest warunkiem zawarcia umowy;</w:t>
      </w:r>
    </w:p>
    <w:p w14:paraId="5CA0DA28" w14:textId="77777777" w:rsidR="00F800BB" w:rsidRDefault="00F800BB" w:rsidP="00F800BB">
      <w:pPr>
        <w:pStyle w:val="paragraph"/>
        <w:numPr>
          <w:ilvl w:val="2"/>
          <w:numId w:val="36"/>
        </w:numPr>
        <w:ind w:left="567" w:hanging="283"/>
        <w:jc w:val="both"/>
        <w:textAlignment w:val="baseline"/>
        <w:rPr>
          <w:rFonts w:ascii="Arial" w:hAnsi="Arial" w:cs="Arial"/>
          <w:sz w:val="20"/>
          <w:szCs w:val="18"/>
        </w:rPr>
      </w:pPr>
      <w:r>
        <w:rPr>
          <w:rStyle w:val="normaltextrun1"/>
          <w:rFonts w:ascii="Arial" w:hAnsi="Arial" w:cs="Arial"/>
          <w:sz w:val="20"/>
          <w:szCs w:val="18"/>
        </w:rPr>
        <w:t xml:space="preserve">osób wskazanych przez Wykonawcę,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t xml:space="preserve">w sprawie ochrony osób fizycznych w związku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br/>
        <w:t>z przetwarzaniem danych osobowych i w sprawie swobodnego przepływu takich danych oraz uchylenia dyrektywy 95/46/WE (ogólne rozporządzenie o ochronie danych osobowych),</w:t>
      </w:r>
      <w:r>
        <w:rPr>
          <w:rStyle w:val="normaltextrun1"/>
          <w:rFonts w:ascii="Arial" w:hAnsi="Arial" w:cs="Arial"/>
          <w:sz w:val="20"/>
          <w:szCs w:val="18"/>
        </w:rPr>
        <w:t xml:space="preserve"> w celu realizacji niniejszej umowy/przebiegu postępowania. Dane zostały podane przez Wykonawcę </w:t>
      </w:r>
      <w:r>
        <w:rPr>
          <w:rStyle w:val="normaltextrun1"/>
          <w:rFonts w:ascii="Arial" w:hAnsi="Arial" w:cs="Arial"/>
          <w:sz w:val="20"/>
          <w:szCs w:val="18"/>
        </w:rPr>
        <w:br/>
        <w:t>w ramach zawieranej umowy/prowadzonego postępowania.</w:t>
      </w:r>
      <w:r>
        <w:rPr>
          <w:rStyle w:val="eop"/>
          <w:rFonts w:ascii="Arial" w:hAnsi="Arial" w:cs="Arial"/>
          <w:sz w:val="20"/>
          <w:szCs w:val="18"/>
        </w:rPr>
        <w:t> </w:t>
      </w:r>
    </w:p>
    <w:p w14:paraId="21DE24AC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Dane osobowe, o których mowa w ust. 1 mogą zostać udostępnione podmiotom uprawnionym </w:t>
      </w:r>
      <w:r>
        <w:rPr>
          <w:rFonts w:ascii="Arial" w:hAnsi="Arial" w:cs="Arial"/>
          <w:sz w:val="20"/>
          <w:szCs w:val="20"/>
        </w:rPr>
        <w:br/>
        <w:t>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</w:t>
      </w:r>
    </w:p>
    <w:p w14:paraId="6231A2CA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W granicach i na zasadach opisanych w przepisach prawa, osobom, o których mowa w ust. </w:t>
      </w:r>
      <w:r>
        <w:rPr>
          <w:rFonts w:ascii="Arial" w:hAnsi="Arial" w:cs="Arial"/>
          <w:sz w:val="20"/>
          <w:szCs w:val="20"/>
        </w:rPr>
        <w:br/>
        <w:t>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253F0417" w14:textId="77777777" w:rsidR="00F800BB" w:rsidRDefault="00F800BB" w:rsidP="00F800BB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nadto osobom wskazanym przez Sprzedającego, jako osoby do kontaktu, przysługuje również prawo wniesienia sprzeciwu wobec przetwarzania danych, wynikającego ze szczególnej sytuacji.</w:t>
      </w:r>
    </w:p>
    <w:p w14:paraId="7D8C9EA0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przedający jest zobowiązany do przekazania zapisów niniejszego paragrafu wszystkim osobom fizycznym wymienionym w ust. 1.</w:t>
      </w:r>
    </w:p>
    <w:p w14:paraId="4E5BBF56" w14:textId="77777777" w:rsidR="00F800BB" w:rsidRPr="002E06F1" w:rsidRDefault="00F800BB" w:rsidP="002E06F1">
      <w:pPr>
        <w:spacing w:after="0" w:line="264" w:lineRule="auto"/>
        <w:ind w:left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835468" w14:textId="70A79E94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</w:t>
      </w:r>
      <w:r w:rsidR="00F800BB">
        <w:rPr>
          <w:rFonts w:ascii="Arial" w:eastAsiaTheme="majorEastAsia" w:hAnsi="Arial" w:cstheme="majorBidi"/>
          <w:b/>
          <w:sz w:val="20"/>
          <w:szCs w:val="20"/>
          <w:lang w:eastAsia="pl-PL"/>
        </w:rPr>
        <w:t>10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>.</w:t>
      </w:r>
    </w:p>
    <w:p w14:paraId="104A1351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Sprawy nieuregulowane umową podlegają przepisom Kodeksu Cywilnego oraz innych właściwych dla realizacji przedmiotu umowy obowiązujących aktów prawnych.</w:t>
      </w:r>
    </w:p>
    <w:p w14:paraId="04D3D5E2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rzedający oświadcza, że wiadome mu jest, iż treść niniejszej umowy jest informacją publiczną, która podlega udostępnieniu na warunkach określonych w ustawie z dnia 6 września 2001 r.,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dostępie do informacji publicznej, (Dz. U z 2019, poz. 1429 z późn. zm.), na co niniejszym Sprzedający wyraża zgodę.</w:t>
      </w:r>
    </w:p>
    <w:p w14:paraId="4DC0EF34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szelkie zmiany postanowień Umowy wymagają zachowania formy pisemnej pod rygorem nieważności.</w:t>
      </w:r>
    </w:p>
    <w:p w14:paraId="7DA58F41" w14:textId="697B9145" w:rsidR="002E06F1" w:rsidRPr="00F800BB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 przypadku zaistnienia sporu wynikającego z realizacji niniejszej Umowy sądem miejscowo właściwym dla jego rozstrzygnięcia będzie sąd powszechny właściwy dla siedziby Kupującego.</w:t>
      </w:r>
    </w:p>
    <w:p w14:paraId="4480E77F" w14:textId="203DCE67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240208" w14:textId="466EEB16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83D8056" w14:textId="5A7138CF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9D47AC" w14:textId="60D36F98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A6CF974" w14:textId="77777777" w:rsidR="00F800BB" w:rsidRPr="002E06F1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14:paraId="5375A9FF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NewRomanPSMT" w:hAnsi="Arial" w:cs="Arial"/>
          <w:sz w:val="20"/>
          <w:szCs w:val="20"/>
          <w:lang w:eastAsia="pl-PL"/>
        </w:rPr>
        <w:t xml:space="preserve">Sprzedający odpowiada za działania i zaniechania osób, za pomocą których wykonuje przedmiot Umowy, jak za własne działania i zaniechania. </w:t>
      </w:r>
    </w:p>
    <w:p w14:paraId="64077F5D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NewRomanPSMT" w:hAnsi="Arial" w:cs="Arial"/>
          <w:sz w:val="20"/>
          <w:szCs w:val="20"/>
          <w:lang w:eastAsia="pl-PL"/>
        </w:rPr>
        <w:t xml:space="preserve">Sprzedający nie może dokonać cesji praw i obowiązków wynikających z niniejszej Umowy, </w:t>
      </w:r>
      <w:r w:rsidRPr="002E06F1">
        <w:rPr>
          <w:rFonts w:ascii="Arial" w:eastAsia="TimesNewRomanPSMT" w:hAnsi="Arial" w:cs="Arial"/>
          <w:sz w:val="20"/>
          <w:szCs w:val="20"/>
          <w:lang w:eastAsia="pl-PL"/>
        </w:rPr>
        <w:br/>
        <w:t>w szczególności zobowiązań finansowych, na rzecz osoby trzeciej.</w:t>
      </w:r>
    </w:p>
    <w:p w14:paraId="0EAE09ED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 przypadku naruszenia postanowień ust. 6, Kupujący może wypowiedzieć umowę ze skutkiem natychmiastowym.</w:t>
      </w:r>
    </w:p>
    <w:p w14:paraId="45BF753B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Załącznikiem stanowiącym integralną część umowy jest Oferta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0131BF" w14:textId="7FCF307D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mowa została sporządzona w </w:t>
      </w:r>
      <w:r w:rsidR="00916AB5">
        <w:rPr>
          <w:rFonts w:ascii="Arial" w:eastAsia="Times New Roman" w:hAnsi="Arial" w:cs="Arial"/>
          <w:bCs/>
          <w:sz w:val="20"/>
          <w:szCs w:val="20"/>
          <w:lang w:eastAsia="pl-PL"/>
        </w:rPr>
        <w:t>czterech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dnobrzmiących egzemplarzach, w tym </w:t>
      </w:r>
      <w:r w:rsidR="00916AB5">
        <w:rPr>
          <w:rFonts w:ascii="Arial" w:eastAsia="Times New Roman" w:hAnsi="Arial" w:cs="Arial"/>
          <w:bCs/>
          <w:sz w:val="20"/>
          <w:szCs w:val="20"/>
          <w:lang w:eastAsia="pl-PL"/>
        </w:rPr>
        <w:t>trzy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la Kupującego, a jeden dla Sprzedającego.</w:t>
      </w:r>
    </w:p>
    <w:p w14:paraId="11DE5A03" w14:textId="77777777" w:rsidR="002E06F1" w:rsidRPr="002E06F1" w:rsidRDefault="002E06F1" w:rsidP="002E06F1">
      <w:pPr>
        <w:spacing w:after="0" w:line="264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46"/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2E06F1" w:rsidRPr="002E06F1" w14:paraId="56E2A043" w14:textId="77777777" w:rsidTr="00943F48">
        <w:tc>
          <w:tcPr>
            <w:tcW w:w="4537" w:type="dxa"/>
            <w:vAlign w:val="center"/>
          </w:tcPr>
          <w:p w14:paraId="1A2FCE9A" w14:textId="77777777" w:rsidR="002E06F1" w:rsidRPr="002E06F1" w:rsidRDefault="002E06F1" w:rsidP="002E06F1">
            <w:pPr>
              <w:tabs>
                <w:tab w:val="left" w:pos="0"/>
                <w:tab w:val="left" w:pos="3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0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pujący</w:t>
            </w:r>
          </w:p>
        </w:tc>
        <w:tc>
          <w:tcPr>
            <w:tcW w:w="4535" w:type="dxa"/>
            <w:vAlign w:val="center"/>
          </w:tcPr>
          <w:p w14:paraId="3715B58D" w14:textId="77777777" w:rsidR="002E06F1" w:rsidRPr="002E06F1" w:rsidRDefault="002E06F1" w:rsidP="002E06F1">
            <w:pPr>
              <w:tabs>
                <w:tab w:val="left" w:pos="0"/>
                <w:tab w:val="left" w:pos="3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0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rzedający</w:t>
            </w:r>
          </w:p>
        </w:tc>
      </w:tr>
    </w:tbl>
    <w:p w14:paraId="4F2B1377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296900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51F2CB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80229DD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60CD987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601EC8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2DAF03F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43F8391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3A733F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0820A02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7C6E93C" w14:textId="1FD084C8" w:rsid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D82AD06" w14:textId="393473C8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C4A86C4" w14:textId="4220CF24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FB76BEB" w14:textId="3AB42064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B4B6649" w14:textId="069FBCB7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91762D1" w14:textId="5136B774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B28BA94" w14:textId="248A86A6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15C61B2" w14:textId="001CF03D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1391053" w14:textId="35343AE3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FC3EC8F" w14:textId="0A56F87A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5872195" w14:textId="6C2032FC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A50CFEE" w14:textId="77777777" w:rsidR="00401FCC" w:rsidRPr="002E06F1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4EE7C0A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C194BE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18270B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42B8129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406E9D2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844F4B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86D82C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C3FB648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B1F6C5F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8D3175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6AF3123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9FD118A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C969E7E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94B2CE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Informujemy, iż Urząd Marszałkowski Województwa Mazowieckiego w Warszawie funkcjonuje w oparciu o Zintegrowany System Zarządzania zgodny z normami: </w:t>
      </w:r>
    </w:p>
    <w:p w14:paraId="5407622E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EN ISO 9001:2015-10 – System Zarządzania Jakością, </w:t>
      </w:r>
    </w:p>
    <w:p w14:paraId="3A4E4FB6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EN ISO 14001:2015-09 - System Zarządzania Środowiskowego, </w:t>
      </w:r>
    </w:p>
    <w:p w14:paraId="6954BA27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ISO/IEC 27001:2014-12 – System Zarządzania Bezpieczeństwem Informacji, </w:t>
      </w:r>
    </w:p>
    <w:p w14:paraId="72765D7B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OHSAS 18001:2007 – System Zarządzania Bezpieczeństwem i Higieną Pracy, </w:t>
      </w:r>
    </w:p>
    <w:p w14:paraId="41ED266E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ISO 37001:2017-05 – System Zarządzania Działaniami Antykorupcyjnymi, </w:t>
      </w:r>
    </w:p>
    <w:p w14:paraId="41E80F6B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>PN-ISO 26000 – System Społecznej Odpowiedzialności.</w:t>
      </w:r>
    </w:p>
    <w:p w14:paraId="7EA46451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>Ponadto dokłada należytej staranności w zakresie przestrzegania zasad mających na celu m.in. zapewnienie bezpieczeństwa informacji, ochronę środowiska, zapewnienie bezpiecznych i higienicznych warunków pracy oraz przeciwdziałanie korupcji.</w:t>
      </w:r>
    </w:p>
    <w:p w14:paraId="03A97F93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88FDF87" w14:textId="77777777" w:rsidR="002E06F1" w:rsidRPr="002E06F1" w:rsidRDefault="002E06F1" w:rsidP="002E06F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6F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F84F921" wp14:editId="6B563D74">
            <wp:simplePos x="0" y="0"/>
            <wp:positionH relativeFrom="column">
              <wp:posOffset>4785995</wp:posOffset>
            </wp:positionH>
            <wp:positionV relativeFrom="paragraph">
              <wp:posOffset>16510</wp:posOffset>
            </wp:positionV>
            <wp:extent cx="1209675" cy="352425"/>
            <wp:effectExtent l="0" t="0" r="9525" b="9525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E06F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6807C81" wp14:editId="6A355A52">
            <wp:extent cx="1971675" cy="285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F0F90" w14:textId="77777777" w:rsid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sectPr w:rsidR="008C1D73" w:rsidSect="006C40BB">
      <w:footerReference w:type="firs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077E0" w14:textId="77777777" w:rsidR="00FB3B7D" w:rsidRDefault="00FB3B7D" w:rsidP="00277512">
      <w:pPr>
        <w:spacing w:after="0" w:line="240" w:lineRule="auto"/>
      </w:pPr>
      <w:r>
        <w:separator/>
      </w:r>
    </w:p>
  </w:endnote>
  <w:endnote w:type="continuationSeparator" w:id="0">
    <w:p w14:paraId="6E32B921" w14:textId="77777777" w:rsidR="00FB3B7D" w:rsidRDefault="00FB3B7D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0C515" w14:textId="77777777" w:rsidR="00C35A51" w:rsidRPr="00277512" w:rsidRDefault="00C35A51" w:rsidP="004A22E1">
    <w:pPr>
      <w:pBdr>
        <w:top w:val="single" w:sz="4" w:space="1" w:color="auto"/>
      </w:pBd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  <w:r w:rsidRPr="00277512">
      <w:rPr>
        <w:rFonts w:ascii="Arial" w:eastAsia="Times New Roman" w:hAnsi="Arial" w:cs="Arial"/>
        <w:sz w:val="18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14:paraId="503627FD" w14:textId="77777777" w:rsidR="00C35A51" w:rsidRDefault="00C35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08062" w14:textId="77777777" w:rsidR="00FB3B7D" w:rsidRDefault="00FB3B7D" w:rsidP="00277512">
      <w:pPr>
        <w:spacing w:after="0" w:line="240" w:lineRule="auto"/>
      </w:pPr>
      <w:r>
        <w:separator/>
      </w:r>
    </w:p>
  </w:footnote>
  <w:footnote w:type="continuationSeparator" w:id="0">
    <w:p w14:paraId="7F0743F7" w14:textId="77777777" w:rsidR="00FB3B7D" w:rsidRDefault="00FB3B7D" w:rsidP="0027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D39"/>
    <w:multiLevelType w:val="hybridMultilevel"/>
    <w:tmpl w:val="8752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B4B"/>
    <w:multiLevelType w:val="hybridMultilevel"/>
    <w:tmpl w:val="E66E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50E"/>
    <w:multiLevelType w:val="hybridMultilevel"/>
    <w:tmpl w:val="939C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2A7"/>
    <w:multiLevelType w:val="hybridMultilevel"/>
    <w:tmpl w:val="FEA249FA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1C046CC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022B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974"/>
    <w:multiLevelType w:val="hybridMultilevel"/>
    <w:tmpl w:val="9D24129E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619AB"/>
    <w:multiLevelType w:val="hybridMultilevel"/>
    <w:tmpl w:val="AD6EC99A"/>
    <w:lvl w:ilvl="0" w:tplc="A214848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6871"/>
    <w:multiLevelType w:val="hybridMultilevel"/>
    <w:tmpl w:val="033439F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372A"/>
    <w:multiLevelType w:val="hybridMultilevel"/>
    <w:tmpl w:val="66FA25D6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5D4A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5C60"/>
    <w:multiLevelType w:val="hybridMultilevel"/>
    <w:tmpl w:val="3D567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331D3"/>
    <w:multiLevelType w:val="hybridMultilevel"/>
    <w:tmpl w:val="75AE2F7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B18CE"/>
    <w:multiLevelType w:val="hybridMultilevel"/>
    <w:tmpl w:val="7DC68C2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729F0D6D"/>
    <w:multiLevelType w:val="hybridMultilevel"/>
    <w:tmpl w:val="F7B6B8DA"/>
    <w:lvl w:ilvl="0" w:tplc="26141E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62560"/>
    <w:multiLevelType w:val="hybridMultilevel"/>
    <w:tmpl w:val="2E840032"/>
    <w:lvl w:ilvl="0" w:tplc="C0782E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71D7E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2"/>
  </w:num>
  <w:num w:numId="5">
    <w:abstractNumId w:val="4"/>
  </w:num>
  <w:num w:numId="6">
    <w:abstractNumId w:val="23"/>
  </w:num>
  <w:num w:numId="7">
    <w:abstractNumId w:val="31"/>
  </w:num>
  <w:num w:numId="8">
    <w:abstractNumId w:val="33"/>
  </w:num>
  <w:num w:numId="9">
    <w:abstractNumId w:val="6"/>
  </w:num>
  <w:num w:numId="10">
    <w:abstractNumId w:val="12"/>
  </w:num>
  <w:num w:numId="11">
    <w:abstractNumId w:val="29"/>
  </w:num>
  <w:num w:numId="12">
    <w:abstractNumId w:val="20"/>
  </w:num>
  <w:num w:numId="13">
    <w:abstractNumId w:val="10"/>
  </w:num>
  <w:num w:numId="14">
    <w:abstractNumId w:val="8"/>
  </w:num>
  <w:num w:numId="15">
    <w:abstractNumId w:val="17"/>
  </w:num>
  <w:num w:numId="16">
    <w:abstractNumId w:val="30"/>
  </w:num>
  <w:num w:numId="17">
    <w:abstractNumId w:val="19"/>
  </w:num>
  <w:num w:numId="18">
    <w:abstractNumId w:val="15"/>
  </w:num>
  <w:num w:numId="19">
    <w:abstractNumId w:val="13"/>
  </w:num>
  <w:num w:numId="20">
    <w:abstractNumId w:val="5"/>
  </w:num>
  <w:num w:numId="21">
    <w:abstractNumId w:val="2"/>
  </w:num>
  <w:num w:numId="22">
    <w:abstractNumId w:val="9"/>
  </w:num>
  <w:num w:numId="23">
    <w:abstractNumId w:val="14"/>
  </w:num>
  <w:num w:numId="24">
    <w:abstractNumId w:val="2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4"/>
  </w:num>
  <w:num w:numId="29">
    <w:abstractNumId w:val="16"/>
  </w:num>
  <w:num w:numId="30">
    <w:abstractNumId w:val="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2405A"/>
    <w:rsid w:val="00041797"/>
    <w:rsid w:val="0008700F"/>
    <w:rsid w:val="000A2CF7"/>
    <w:rsid w:val="0010728D"/>
    <w:rsid w:val="00191D32"/>
    <w:rsid w:val="0022773C"/>
    <w:rsid w:val="00231C6D"/>
    <w:rsid w:val="00241801"/>
    <w:rsid w:val="00243738"/>
    <w:rsid w:val="00244FC9"/>
    <w:rsid w:val="00262B76"/>
    <w:rsid w:val="00277512"/>
    <w:rsid w:val="00294F15"/>
    <w:rsid w:val="002A6C73"/>
    <w:rsid w:val="002B6322"/>
    <w:rsid w:val="002C5386"/>
    <w:rsid w:val="002D7801"/>
    <w:rsid w:val="002E06F1"/>
    <w:rsid w:val="002E7584"/>
    <w:rsid w:val="002F0CF7"/>
    <w:rsid w:val="00300438"/>
    <w:rsid w:val="003844CE"/>
    <w:rsid w:val="003F42D4"/>
    <w:rsid w:val="00401FCC"/>
    <w:rsid w:val="004422AD"/>
    <w:rsid w:val="00457656"/>
    <w:rsid w:val="00482D54"/>
    <w:rsid w:val="004A22E1"/>
    <w:rsid w:val="00586063"/>
    <w:rsid w:val="005F2DB4"/>
    <w:rsid w:val="00626C52"/>
    <w:rsid w:val="00687E30"/>
    <w:rsid w:val="006C1C5A"/>
    <w:rsid w:val="006C40BB"/>
    <w:rsid w:val="006E4991"/>
    <w:rsid w:val="006E764F"/>
    <w:rsid w:val="006F15BB"/>
    <w:rsid w:val="00775205"/>
    <w:rsid w:val="00777455"/>
    <w:rsid w:val="007B146E"/>
    <w:rsid w:val="007B51BB"/>
    <w:rsid w:val="007B6984"/>
    <w:rsid w:val="007C5DA5"/>
    <w:rsid w:val="007D585C"/>
    <w:rsid w:val="007F6E45"/>
    <w:rsid w:val="00823904"/>
    <w:rsid w:val="00841CD8"/>
    <w:rsid w:val="00842EBF"/>
    <w:rsid w:val="00885FC1"/>
    <w:rsid w:val="0088699E"/>
    <w:rsid w:val="008C1D73"/>
    <w:rsid w:val="009129B2"/>
    <w:rsid w:val="00916AB5"/>
    <w:rsid w:val="00943F48"/>
    <w:rsid w:val="00947B12"/>
    <w:rsid w:val="0098271D"/>
    <w:rsid w:val="009D46BD"/>
    <w:rsid w:val="009F4DC8"/>
    <w:rsid w:val="00A05178"/>
    <w:rsid w:val="00A1715F"/>
    <w:rsid w:val="00A77954"/>
    <w:rsid w:val="00A94D42"/>
    <w:rsid w:val="00AB6758"/>
    <w:rsid w:val="00AD43F5"/>
    <w:rsid w:val="00B0223D"/>
    <w:rsid w:val="00B109DA"/>
    <w:rsid w:val="00B21465"/>
    <w:rsid w:val="00BC436B"/>
    <w:rsid w:val="00BF2751"/>
    <w:rsid w:val="00C03BB3"/>
    <w:rsid w:val="00C11C5C"/>
    <w:rsid w:val="00C35A51"/>
    <w:rsid w:val="00C5624B"/>
    <w:rsid w:val="00CE339A"/>
    <w:rsid w:val="00D27DD5"/>
    <w:rsid w:val="00D4094C"/>
    <w:rsid w:val="00D53947"/>
    <w:rsid w:val="00D74478"/>
    <w:rsid w:val="00D82710"/>
    <w:rsid w:val="00DC41F9"/>
    <w:rsid w:val="00DD728D"/>
    <w:rsid w:val="00E873BA"/>
    <w:rsid w:val="00E979E7"/>
    <w:rsid w:val="00EC6770"/>
    <w:rsid w:val="00ED4EBE"/>
    <w:rsid w:val="00F039C2"/>
    <w:rsid w:val="00F40798"/>
    <w:rsid w:val="00F46E3A"/>
    <w:rsid w:val="00F800BB"/>
    <w:rsid w:val="00F85915"/>
    <w:rsid w:val="00FA6697"/>
    <w:rsid w:val="00FB03E5"/>
    <w:rsid w:val="00FB3B38"/>
    <w:rsid w:val="00FB3B7D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4C55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27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3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3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3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322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F800BB"/>
  </w:style>
  <w:style w:type="paragraph" w:customStyle="1" w:styleId="paragraph">
    <w:name w:val="paragraph"/>
    <w:basedOn w:val="Normalny"/>
    <w:rsid w:val="00F8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1">
    <w:name w:val="normaltextrun1"/>
    <w:basedOn w:val="Domylnaczcionkaakapitu"/>
    <w:rsid w:val="00F800BB"/>
  </w:style>
  <w:style w:type="character" w:customStyle="1" w:styleId="eop">
    <w:name w:val="eop"/>
    <w:basedOn w:val="Domylnaczcionkaakapitu"/>
    <w:rsid w:val="00F800BB"/>
  </w:style>
  <w:style w:type="character" w:customStyle="1" w:styleId="contextualspellingandgrammarerror">
    <w:name w:val="contextualspellingandgrammarerror"/>
    <w:basedOn w:val="Domylnaczcionkaakapitu"/>
    <w:rsid w:val="00F8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czuba@szpital.sied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4803-9AEF-4373-B3B3-E37AB331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89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Magdalena Kąca</cp:lastModifiedBy>
  <cp:revision>4</cp:revision>
  <cp:lastPrinted>2020-02-27T07:58:00Z</cp:lastPrinted>
  <dcterms:created xsi:type="dcterms:W3CDTF">2020-08-27T06:33:00Z</dcterms:created>
  <dcterms:modified xsi:type="dcterms:W3CDTF">2020-08-28T12:35:00Z</dcterms:modified>
</cp:coreProperties>
</file>